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44"/>
        <w:gridCol w:w="1849"/>
        <w:gridCol w:w="1876"/>
      </w:tblGrid>
      <w:tr w:rsidR="00116F10" w:rsidTr="0009556B">
        <w:trPr>
          <w:trHeight w:val="713"/>
        </w:trPr>
        <w:tc>
          <w:tcPr>
            <w:tcW w:w="6269" w:type="dxa"/>
            <w:gridSpan w:val="3"/>
            <w:tcBorders>
              <w:bottom w:val="single" w:sz="12" w:space="0" w:color="auto"/>
            </w:tcBorders>
          </w:tcPr>
          <w:p w:rsidR="00116F10" w:rsidRDefault="00116F10" w:rsidP="00401C62">
            <w:pPr>
              <w:jc w:val="center"/>
              <w:rPr>
                <w:b/>
                <w:sz w:val="20"/>
                <w:szCs w:val="20"/>
              </w:rPr>
            </w:pPr>
          </w:p>
          <w:p w:rsidR="00401C62" w:rsidRDefault="00401C62" w:rsidP="00401C62">
            <w:pPr>
              <w:jc w:val="center"/>
              <w:rPr>
                <w:b/>
                <w:sz w:val="20"/>
                <w:szCs w:val="20"/>
              </w:rPr>
            </w:pPr>
            <w:r w:rsidRPr="00401C62">
              <w:rPr>
                <w:b/>
                <w:sz w:val="20"/>
                <w:szCs w:val="20"/>
              </w:rPr>
              <w:t>Materská škola, Švantnerova 1</w:t>
            </w:r>
          </w:p>
          <w:p w:rsidR="00116F10" w:rsidRDefault="00116F10" w:rsidP="00401C62">
            <w:pPr>
              <w:jc w:val="center"/>
            </w:pPr>
            <w:r w:rsidRPr="00401C62">
              <w:rPr>
                <w:b/>
                <w:sz w:val="20"/>
                <w:szCs w:val="20"/>
              </w:rPr>
              <w:t>Bratislava</w:t>
            </w:r>
          </w:p>
        </w:tc>
      </w:tr>
      <w:tr w:rsidR="00116F10" w:rsidTr="0009556B">
        <w:trPr>
          <w:trHeight w:val="1095"/>
        </w:trPr>
        <w:tc>
          <w:tcPr>
            <w:tcW w:w="62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16F10" w:rsidRDefault="00116F10" w:rsidP="00116F10"/>
          <w:p w:rsidR="00401C62" w:rsidRDefault="00401C62" w:rsidP="00116F10"/>
          <w:p w:rsidR="00116F10" w:rsidRDefault="00116F10" w:rsidP="00116F10">
            <w:r>
              <w:t>............................................................</w:t>
            </w:r>
            <w:r w:rsidR="00401C62">
              <w:t>.......</w:t>
            </w:r>
            <w:r w:rsidR="00F96CD4">
              <w:t>......</w:t>
            </w:r>
            <w:r w:rsidR="00AE6919">
              <w:t>..........................</w:t>
            </w:r>
          </w:p>
          <w:p w:rsidR="00116F10" w:rsidRDefault="00116F10" w:rsidP="00116F10">
            <w:pPr>
              <w:jc w:val="center"/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meno a priezvisko dieťaťa</w:t>
            </w:r>
          </w:p>
          <w:p w:rsidR="0002150D" w:rsidRPr="00116F10" w:rsidRDefault="0002150D" w:rsidP="00116F10">
            <w:pPr>
              <w:jc w:val="center"/>
              <w:rPr>
                <w:sz w:val="18"/>
                <w:szCs w:val="18"/>
              </w:rPr>
            </w:pPr>
          </w:p>
        </w:tc>
      </w:tr>
      <w:tr w:rsidR="00116F10" w:rsidTr="0009556B">
        <w:trPr>
          <w:trHeight w:val="284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116F10" w:rsidRPr="00B0362A" w:rsidRDefault="00B0362A" w:rsidP="00B0362A">
            <w:pPr>
              <w:rPr>
                <w:sz w:val="16"/>
                <w:szCs w:val="16"/>
              </w:rPr>
            </w:pPr>
            <w:r w:rsidRPr="00B0362A">
              <w:rPr>
                <w:sz w:val="16"/>
                <w:szCs w:val="16"/>
              </w:rPr>
              <w:t>N</w:t>
            </w:r>
            <w:r w:rsidR="00116F10" w:rsidRPr="00B0362A">
              <w:rPr>
                <w:sz w:val="16"/>
                <w:szCs w:val="16"/>
              </w:rPr>
              <w:t>eprítomnosť</w:t>
            </w:r>
            <w:r w:rsidRPr="00B0362A">
              <w:rPr>
                <w:sz w:val="16"/>
                <w:szCs w:val="16"/>
              </w:rPr>
              <w:t>: choroba-</w:t>
            </w:r>
            <w:r w:rsidR="002B03E1">
              <w:rPr>
                <w:sz w:val="16"/>
                <w:szCs w:val="16"/>
              </w:rPr>
              <w:t xml:space="preserve"> </w:t>
            </w:r>
            <w:r w:rsidR="00C41D96">
              <w:rPr>
                <w:sz w:val="16"/>
                <w:szCs w:val="16"/>
              </w:rPr>
              <w:t xml:space="preserve">kratšia </w:t>
            </w:r>
            <w:r w:rsidRPr="00B0362A">
              <w:rPr>
                <w:sz w:val="16"/>
                <w:szCs w:val="16"/>
              </w:rPr>
              <w:t>ako 5 dní vrátene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116F10" w:rsidRPr="00116F10" w:rsidRDefault="00116F10" w:rsidP="00116F10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 xml:space="preserve">od:       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</w:tcPr>
          <w:p w:rsidR="00116F10" w:rsidRPr="00116F10" w:rsidRDefault="00116F10" w:rsidP="00116F10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do:</w:t>
            </w:r>
          </w:p>
        </w:tc>
      </w:tr>
      <w:tr w:rsidR="00116F10" w:rsidTr="0009556B">
        <w:trPr>
          <w:trHeight w:val="356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116F10" w:rsidRPr="00B0362A" w:rsidRDefault="00B0362A" w:rsidP="00116F10">
            <w:pPr>
              <w:rPr>
                <w:sz w:val="16"/>
                <w:szCs w:val="16"/>
              </w:rPr>
            </w:pPr>
            <w:r w:rsidRPr="00B0362A">
              <w:rPr>
                <w:sz w:val="16"/>
                <w:szCs w:val="16"/>
              </w:rPr>
              <w:t xml:space="preserve">Neprítomnosť </w:t>
            </w:r>
            <w:r w:rsidR="00C41D96">
              <w:rPr>
                <w:sz w:val="16"/>
                <w:szCs w:val="16"/>
              </w:rPr>
              <w:t>:</w:t>
            </w:r>
            <w:r w:rsidRPr="00B0362A">
              <w:rPr>
                <w:sz w:val="16"/>
                <w:szCs w:val="16"/>
              </w:rPr>
              <w:t xml:space="preserve"> iné</w:t>
            </w:r>
          </w:p>
          <w:p w:rsidR="00B0362A" w:rsidRPr="00B0362A" w:rsidRDefault="00B0362A" w:rsidP="00116F10">
            <w:pPr>
              <w:rPr>
                <w:sz w:val="18"/>
                <w:szCs w:val="18"/>
              </w:rPr>
            </w:pPr>
            <w:r w:rsidRPr="00B0362A">
              <w:rPr>
                <w:sz w:val="16"/>
                <w:szCs w:val="16"/>
              </w:rPr>
              <w:t>(dovolenka...)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116F10" w:rsidRDefault="00116F10" w:rsidP="00116F10"/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</w:tcPr>
          <w:p w:rsidR="00116F10" w:rsidRDefault="00116F10" w:rsidP="00116F10"/>
        </w:tc>
      </w:tr>
      <w:tr w:rsidR="00401C62" w:rsidTr="00AE6919">
        <w:trPr>
          <w:trHeight w:val="892"/>
        </w:trPr>
        <w:tc>
          <w:tcPr>
            <w:tcW w:w="6269" w:type="dxa"/>
            <w:gridSpan w:val="3"/>
            <w:tcBorders>
              <w:top w:val="single" w:sz="12" w:space="0" w:color="auto"/>
            </w:tcBorders>
          </w:tcPr>
          <w:p w:rsidR="00AE6919" w:rsidRDefault="00AE6919" w:rsidP="00401C62">
            <w:pPr>
              <w:rPr>
                <w:sz w:val="18"/>
                <w:szCs w:val="18"/>
              </w:rPr>
            </w:pPr>
          </w:p>
          <w:p w:rsidR="00574644" w:rsidRDefault="00574644" w:rsidP="00401C62">
            <w:pPr>
              <w:rPr>
                <w:sz w:val="18"/>
                <w:szCs w:val="18"/>
              </w:rPr>
            </w:pPr>
          </w:p>
          <w:p w:rsidR="00AE6919" w:rsidRDefault="00AE6919" w:rsidP="00401C62">
            <w:pPr>
              <w:rPr>
                <w:sz w:val="18"/>
                <w:szCs w:val="18"/>
              </w:rPr>
            </w:pPr>
          </w:p>
          <w:p w:rsidR="00B0362A" w:rsidRDefault="00401C62" w:rsidP="00401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zákonného zástupcu</w:t>
            </w:r>
            <w:r w:rsidR="00B0362A">
              <w:rPr>
                <w:sz w:val="18"/>
                <w:szCs w:val="18"/>
              </w:rPr>
              <w:t>:</w:t>
            </w:r>
          </w:p>
          <w:p w:rsidR="00AE6919" w:rsidRPr="00116F10" w:rsidRDefault="00AE6919" w:rsidP="00401C62">
            <w:pPr>
              <w:rPr>
                <w:sz w:val="18"/>
                <w:szCs w:val="18"/>
              </w:rPr>
            </w:pPr>
          </w:p>
        </w:tc>
      </w:tr>
    </w:tbl>
    <w:p w:rsidR="0034283A" w:rsidRDefault="0034283A" w:rsidP="00116F10"/>
    <w:p w:rsidR="0009556B" w:rsidRDefault="0009556B" w:rsidP="00116F10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44"/>
        <w:gridCol w:w="1849"/>
        <w:gridCol w:w="1876"/>
      </w:tblGrid>
      <w:tr w:rsidR="0009556B" w:rsidTr="0009556B">
        <w:trPr>
          <w:trHeight w:val="713"/>
        </w:trPr>
        <w:tc>
          <w:tcPr>
            <w:tcW w:w="6269" w:type="dxa"/>
            <w:gridSpan w:val="3"/>
            <w:tcBorders>
              <w:bottom w:val="single" w:sz="12" w:space="0" w:color="auto"/>
            </w:tcBorders>
          </w:tcPr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</w:p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  <w:r w:rsidRPr="00401C62">
              <w:rPr>
                <w:b/>
                <w:sz w:val="20"/>
                <w:szCs w:val="20"/>
              </w:rPr>
              <w:t>Materská škola, Švantnerova 1</w:t>
            </w:r>
          </w:p>
          <w:p w:rsidR="0009556B" w:rsidRDefault="0009556B" w:rsidP="001C21B7">
            <w:pPr>
              <w:jc w:val="center"/>
            </w:pPr>
            <w:r w:rsidRPr="00401C62">
              <w:rPr>
                <w:b/>
                <w:sz w:val="20"/>
                <w:szCs w:val="20"/>
              </w:rPr>
              <w:t>Bratislava</w:t>
            </w:r>
          </w:p>
        </w:tc>
      </w:tr>
      <w:tr w:rsidR="0009556B" w:rsidTr="0009556B">
        <w:trPr>
          <w:trHeight w:val="1095"/>
        </w:trPr>
        <w:tc>
          <w:tcPr>
            <w:tcW w:w="62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556B" w:rsidRDefault="0009556B" w:rsidP="001C21B7"/>
          <w:p w:rsidR="0009556B" w:rsidRDefault="0009556B" w:rsidP="001C21B7"/>
          <w:p w:rsidR="0009556B" w:rsidRDefault="0009556B" w:rsidP="001C21B7">
            <w:r>
              <w:t>...................................................................................................</w:t>
            </w:r>
          </w:p>
          <w:p w:rsidR="0009556B" w:rsidRDefault="0009556B" w:rsidP="001C21B7">
            <w:pPr>
              <w:jc w:val="center"/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meno a priezvisko dieťaťa</w:t>
            </w:r>
          </w:p>
          <w:p w:rsidR="0009556B" w:rsidRPr="00116F10" w:rsidRDefault="0009556B" w:rsidP="001C21B7">
            <w:pPr>
              <w:jc w:val="center"/>
              <w:rPr>
                <w:sz w:val="18"/>
                <w:szCs w:val="18"/>
              </w:rPr>
            </w:pPr>
          </w:p>
        </w:tc>
      </w:tr>
      <w:tr w:rsidR="0009556B" w:rsidTr="0009556B">
        <w:trPr>
          <w:trHeight w:val="284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B0362A" w:rsidRDefault="0009556B" w:rsidP="001C21B7">
            <w:pPr>
              <w:rPr>
                <w:sz w:val="16"/>
                <w:szCs w:val="16"/>
              </w:rPr>
            </w:pPr>
            <w:r w:rsidRPr="00B0362A">
              <w:rPr>
                <w:sz w:val="16"/>
                <w:szCs w:val="16"/>
              </w:rPr>
              <w:t>Neprítomnosť: choroba-</w:t>
            </w:r>
            <w:r>
              <w:rPr>
                <w:sz w:val="16"/>
                <w:szCs w:val="16"/>
              </w:rPr>
              <w:t xml:space="preserve"> kratšia </w:t>
            </w:r>
            <w:r w:rsidRPr="00B0362A">
              <w:rPr>
                <w:sz w:val="16"/>
                <w:szCs w:val="16"/>
              </w:rPr>
              <w:t>ako 5 dní vrátene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 xml:space="preserve">od:       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do:</w:t>
            </w:r>
          </w:p>
        </w:tc>
      </w:tr>
      <w:tr w:rsidR="0009556B" w:rsidTr="0009556B">
        <w:trPr>
          <w:trHeight w:val="356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B0362A" w:rsidRDefault="0009556B" w:rsidP="001C21B7">
            <w:pPr>
              <w:rPr>
                <w:sz w:val="16"/>
                <w:szCs w:val="16"/>
              </w:rPr>
            </w:pPr>
            <w:r w:rsidRPr="00B0362A">
              <w:rPr>
                <w:sz w:val="16"/>
                <w:szCs w:val="16"/>
              </w:rPr>
              <w:t xml:space="preserve">Neprítomnosť </w:t>
            </w:r>
            <w:r>
              <w:rPr>
                <w:sz w:val="16"/>
                <w:szCs w:val="16"/>
              </w:rPr>
              <w:t>:</w:t>
            </w:r>
            <w:r w:rsidRPr="00B0362A">
              <w:rPr>
                <w:sz w:val="16"/>
                <w:szCs w:val="16"/>
              </w:rPr>
              <w:t xml:space="preserve"> iné</w:t>
            </w:r>
          </w:p>
          <w:p w:rsidR="0009556B" w:rsidRPr="00B0362A" w:rsidRDefault="0009556B" w:rsidP="001C21B7">
            <w:pPr>
              <w:rPr>
                <w:sz w:val="18"/>
                <w:szCs w:val="18"/>
              </w:rPr>
            </w:pPr>
            <w:r w:rsidRPr="00B0362A">
              <w:rPr>
                <w:sz w:val="16"/>
                <w:szCs w:val="16"/>
              </w:rPr>
              <w:t>(dovolenka...)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Default="0009556B" w:rsidP="001C21B7"/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Default="0009556B" w:rsidP="001C21B7"/>
        </w:tc>
      </w:tr>
      <w:tr w:rsidR="0009556B" w:rsidTr="001C21B7">
        <w:trPr>
          <w:trHeight w:val="892"/>
        </w:trPr>
        <w:tc>
          <w:tcPr>
            <w:tcW w:w="6269" w:type="dxa"/>
            <w:gridSpan w:val="3"/>
            <w:tcBorders>
              <w:top w:val="single" w:sz="12" w:space="0" w:color="auto"/>
            </w:tcBorders>
          </w:tcPr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zákonného zástupcu:</w:t>
            </w:r>
          </w:p>
          <w:p w:rsidR="0009556B" w:rsidRPr="00116F10" w:rsidRDefault="0009556B" w:rsidP="001C21B7">
            <w:pPr>
              <w:rPr>
                <w:sz w:val="18"/>
                <w:szCs w:val="18"/>
              </w:rPr>
            </w:pPr>
          </w:p>
        </w:tc>
      </w:tr>
    </w:tbl>
    <w:p w:rsidR="0009556B" w:rsidRDefault="0009556B" w:rsidP="00116F10"/>
    <w:p w:rsidR="0009556B" w:rsidRDefault="0009556B" w:rsidP="00116F10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44"/>
        <w:gridCol w:w="1849"/>
        <w:gridCol w:w="1876"/>
      </w:tblGrid>
      <w:tr w:rsidR="0009556B" w:rsidTr="0009556B">
        <w:trPr>
          <w:trHeight w:val="713"/>
        </w:trPr>
        <w:tc>
          <w:tcPr>
            <w:tcW w:w="6269" w:type="dxa"/>
            <w:gridSpan w:val="3"/>
            <w:tcBorders>
              <w:bottom w:val="single" w:sz="12" w:space="0" w:color="auto"/>
            </w:tcBorders>
          </w:tcPr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</w:p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  <w:r w:rsidRPr="00401C62">
              <w:rPr>
                <w:b/>
                <w:sz w:val="20"/>
                <w:szCs w:val="20"/>
              </w:rPr>
              <w:t>Materská škola, Švantnerova 1</w:t>
            </w:r>
          </w:p>
          <w:p w:rsidR="0009556B" w:rsidRDefault="0009556B" w:rsidP="001C21B7">
            <w:pPr>
              <w:jc w:val="center"/>
            </w:pPr>
            <w:r w:rsidRPr="00401C62">
              <w:rPr>
                <w:b/>
                <w:sz w:val="20"/>
                <w:szCs w:val="20"/>
              </w:rPr>
              <w:t>Bratislava</w:t>
            </w:r>
          </w:p>
        </w:tc>
      </w:tr>
      <w:tr w:rsidR="0009556B" w:rsidTr="0009556B">
        <w:trPr>
          <w:trHeight w:val="1095"/>
        </w:trPr>
        <w:tc>
          <w:tcPr>
            <w:tcW w:w="62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556B" w:rsidRDefault="0009556B" w:rsidP="001C21B7"/>
          <w:p w:rsidR="0009556B" w:rsidRDefault="0009556B" w:rsidP="001C21B7"/>
          <w:p w:rsidR="0009556B" w:rsidRDefault="0009556B" w:rsidP="001C21B7">
            <w:r>
              <w:t>...................................................................................................</w:t>
            </w:r>
          </w:p>
          <w:p w:rsidR="0009556B" w:rsidRDefault="0009556B" w:rsidP="001C21B7">
            <w:pPr>
              <w:jc w:val="center"/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meno a priezvisko dieťaťa</w:t>
            </w:r>
          </w:p>
          <w:p w:rsidR="0009556B" w:rsidRPr="00116F10" w:rsidRDefault="0009556B" w:rsidP="001C21B7">
            <w:pPr>
              <w:jc w:val="center"/>
              <w:rPr>
                <w:sz w:val="18"/>
                <w:szCs w:val="18"/>
              </w:rPr>
            </w:pPr>
          </w:p>
        </w:tc>
      </w:tr>
      <w:tr w:rsidR="0009556B" w:rsidTr="0009556B">
        <w:trPr>
          <w:trHeight w:val="284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B0362A" w:rsidRDefault="0009556B" w:rsidP="001C21B7">
            <w:pPr>
              <w:rPr>
                <w:sz w:val="16"/>
                <w:szCs w:val="16"/>
              </w:rPr>
            </w:pPr>
            <w:r w:rsidRPr="00B0362A">
              <w:rPr>
                <w:sz w:val="16"/>
                <w:szCs w:val="16"/>
              </w:rPr>
              <w:t>Neprítomnosť: choroba-</w:t>
            </w:r>
            <w:r>
              <w:rPr>
                <w:sz w:val="16"/>
                <w:szCs w:val="16"/>
              </w:rPr>
              <w:t xml:space="preserve"> kratšia </w:t>
            </w:r>
            <w:r w:rsidRPr="00B0362A">
              <w:rPr>
                <w:sz w:val="16"/>
                <w:szCs w:val="16"/>
              </w:rPr>
              <w:t>ako 5 dní vrátene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 xml:space="preserve">od:       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do:</w:t>
            </w:r>
          </w:p>
        </w:tc>
      </w:tr>
      <w:tr w:rsidR="0009556B" w:rsidTr="0009556B">
        <w:trPr>
          <w:trHeight w:val="356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B0362A" w:rsidRDefault="0009556B" w:rsidP="001C21B7">
            <w:pPr>
              <w:rPr>
                <w:sz w:val="16"/>
                <w:szCs w:val="16"/>
              </w:rPr>
            </w:pPr>
            <w:r w:rsidRPr="00B0362A">
              <w:rPr>
                <w:sz w:val="16"/>
                <w:szCs w:val="16"/>
              </w:rPr>
              <w:t xml:space="preserve">Neprítomnosť </w:t>
            </w:r>
            <w:r>
              <w:rPr>
                <w:sz w:val="16"/>
                <w:szCs w:val="16"/>
              </w:rPr>
              <w:t>:</w:t>
            </w:r>
            <w:r w:rsidRPr="00B0362A">
              <w:rPr>
                <w:sz w:val="16"/>
                <w:szCs w:val="16"/>
              </w:rPr>
              <w:t xml:space="preserve"> iné</w:t>
            </w:r>
          </w:p>
          <w:p w:rsidR="0009556B" w:rsidRPr="00B0362A" w:rsidRDefault="0009556B" w:rsidP="001C21B7">
            <w:pPr>
              <w:rPr>
                <w:sz w:val="18"/>
                <w:szCs w:val="18"/>
              </w:rPr>
            </w:pPr>
            <w:r w:rsidRPr="00B0362A">
              <w:rPr>
                <w:sz w:val="16"/>
                <w:szCs w:val="16"/>
              </w:rPr>
              <w:t>(dovolenka...)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Default="0009556B" w:rsidP="001C21B7"/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Default="0009556B" w:rsidP="001C21B7"/>
        </w:tc>
      </w:tr>
      <w:tr w:rsidR="0009556B" w:rsidTr="001C21B7">
        <w:trPr>
          <w:trHeight w:val="892"/>
        </w:trPr>
        <w:tc>
          <w:tcPr>
            <w:tcW w:w="6269" w:type="dxa"/>
            <w:gridSpan w:val="3"/>
            <w:tcBorders>
              <w:top w:val="single" w:sz="12" w:space="0" w:color="auto"/>
            </w:tcBorders>
          </w:tcPr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zákonného zástupcu:</w:t>
            </w:r>
          </w:p>
          <w:p w:rsidR="0009556B" w:rsidRPr="00116F10" w:rsidRDefault="0009556B" w:rsidP="001C21B7">
            <w:pPr>
              <w:rPr>
                <w:sz w:val="18"/>
                <w:szCs w:val="18"/>
              </w:rPr>
            </w:pPr>
          </w:p>
        </w:tc>
      </w:tr>
    </w:tbl>
    <w:p w:rsidR="0009556B" w:rsidRDefault="0009556B" w:rsidP="00116F10"/>
    <w:tbl>
      <w:tblPr>
        <w:tblStyle w:val="Mriekatabuky"/>
        <w:tblW w:w="0" w:type="auto"/>
        <w:tblLook w:val="04A0"/>
      </w:tblPr>
      <w:tblGrid>
        <w:gridCol w:w="1954"/>
        <w:gridCol w:w="2000"/>
        <w:gridCol w:w="2318"/>
      </w:tblGrid>
      <w:tr w:rsidR="00F96CD4" w:rsidTr="0009556B">
        <w:trPr>
          <w:trHeight w:val="771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CD4" w:rsidRDefault="00F96CD4" w:rsidP="008E323D">
            <w:pPr>
              <w:jc w:val="center"/>
              <w:rPr>
                <w:b/>
                <w:sz w:val="20"/>
                <w:szCs w:val="20"/>
              </w:rPr>
            </w:pPr>
          </w:p>
          <w:p w:rsidR="00F96CD4" w:rsidRDefault="00F96CD4" w:rsidP="008E323D">
            <w:pPr>
              <w:jc w:val="center"/>
              <w:rPr>
                <w:b/>
                <w:sz w:val="20"/>
                <w:szCs w:val="20"/>
              </w:rPr>
            </w:pPr>
            <w:r w:rsidRPr="00401C62">
              <w:rPr>
                <w:b/>
                <w:sz w:val="20"/>
                <w:szCs w:val="20"/>
              </w:rPr>
              <w:t>Materská škola, Švantnerova 1</w:t>
            </w:r>
          </w:p>
          <w:p w:rsidR="00F96CD4" w:rsidRDefault="00F96CD4" w:rsidP="008E323D">
            <w:pPr>
              <w:jc w:val="center"/>
            </w:pPr>
            <w:r w:rsidRPr="00401C62">
              <w:rPr>
                <w:b/>
                <w:sz w:val="20"/>
                <w:szCs w:val="20"/>
              </w:rPr>
              <w:t>Bratislava</w:t>
            </w:r>
          </w:p>
        </w:tc>
      </w:tr>
      <w:tr w:rsidR="00F96CD4" w:rsidTr="0009556B">
        <w:trPr>
          <w:trHeight w:val="1184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CD4" w:rsidRDefault="00F96CD4" w:rsidP="008E323D"/>
          <w:p w:rsidR="00F96CD4" w:rsidRDefault="00F96CD4" w:rsidP="008E323D"/>
          <w:p w:rsidR="00F96CD4" w:rsidRDefault="00AE6919" w:rsidP="008E323D">
            <w:r>
              <w:t>...</w:t>
            </w:r>
            <w:r w:rsidR="00F96CD4">
              <w:t>....................................................................</w:t>
            </w:r>
            <w:r>
              <w:t>............................</w:t>
            </w:r>
          </w:p>
          <w:p w:rsidR="00F96CD4" w:rsidRPr="00116F10" w:rsidRDefault="00F96CD4" w:rsidP="008E323D">
            <w:pPr>
              <w:jc w:val="center"/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meno a priezvisko dieťaťa</w:t>
            </w:r>
          </w:p>
        </w:tc>
      </w:tr>
      <w:tr w:rsidR="002B03E1" w:rsidTr="0009556B">
        <w:trPr>
          <w:trHeight w:val="722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3E1" w:rsidRDefault="00C41D96" w:rsidP="002B03E1">
            <w:pPr>
              <w:jc w:val="center"/>
            </w:pPr>
            <w:r>
              <w:rPr>
                <w:sz w:val="18"/>
                <w:szCs w:val="18"/>
              </w:rPr>
              <w:t>N</w:t>
            </w:r>
            <w:r w:rsidR="002B03E1" w:rsidRPr="00116F10">
              <w:rPr>
                <w:sz w:val="18"/>
                <w:szCs w:val="18"/>
              </w:rPr>
              <w:t>eprítomnosť:</w:t>
            </w:r>
          </w:p>
          <w:p w:rsidR="002B03E1" w:rsidRDefault="002B03E1" w:rsidP="002B03E1">
            <w:pPr>
              <w:jc w:val="center"/>
            </w:pPr>
            <w:r w:rsidRPr="00B0362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0362A">
              <w:rPr>
                <w:sz w:val="16"/>
                <w:szCs w:val="16"/>
              </w:rPr>
              <w:t>choroba</w:t>
            </w:r>
            <w:r>
              <w:rPr>
                <w:sz w:val="16"/>
                <w:szCs w:val="16"/>
              </w:rPr>
              <w:t xml:space="preserve"> dlhšia ako 5 pracovných dní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2B03E1" w:rsidRPr="00116F10" w:rsidRDefault="002B03E1" w:rsidP="008E323D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 xml:space="preserve">od:       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3E1" w:rsidRPr="00116F10" w:rsidRDefault="002B03E1" w:rsidP="008E323D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do:</w:t>
            </w:r>
          </w:p>
        </w:tc>
      </w:tr>
      <w:tr w:rsidR="00F96CD4" w:rsidTr="0009556B">
        <w:trPr>
          <w:trHeight w:val="964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CD4" w:rsidRDefault="00F96CD4" w:rsidP="008E323D">
            <w:pPr>
              <w:rPr>
                <w:sz w:val="18"/>
                <w:szCs w:val="18"/>
              </w:rPr>
            </w:pPr>
          </w:p>
          <w:p w:rsidR="00AE6919" w:rsidRDefault="00AE6919" w:rsidP="008E323D">
            <w:pPr>
              <w:rPr>
                <w:sz w:val="18"/>
                <w:szCs w:val="18"/>
              </w:rPr>
            </w:pPr>
          </w:p>
          <w:p w:rsidR="00AE6919" w:rsidRDefault="00AE6919" w:rsidP="008E323D">
            <w:pPr>
              <w:rPr>
                <w:sz w:val="18"/>
                <w:szCs w:val="18"/>
              </w:rPr>
            </w:pPr>
          </w:p>
          <w:p w:rsidR="00F96CD4" w:rsidRDefault="00F96CD4" w:rsidP="00F96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a pečiatka lekára:</w:t>
            </w:r>
          </w:p>
          <w:p w:rsidR="00F96CD4" w:rsidRPr="00116F10" w:rsidRDefault="00F96CD4" w:rsidP="00F96CD4">
            <w:pPr>
              <w:rPr>
                <w:sz w:val="18"/>
                <w:szCs w:val="18"/>
              </w:rPr>
            </w:pPr>
          </w:p>
        </w:tc>
      </w:tr>
    </w:tbl>
    <w:p w:rsidR="00F96CD4" w:rsidRDefault="00F96CD4" w:rsidP="00116F10"/>
    <w:p w:rsidR="00F96CD4" w:rsidRDefault="00F96CD4" w:rsidP="00116F10"/>
    <w:tbl>
      <w:tblPr>
        <w:tblStyle w:val="Mriekatabuky"/>
        <w:tblW w:w="0" w:type="auto"/>
        <w:tblLook w:val="04A0"/>
      </w:tblPr>
      <w:tblGrid>
        <w:gridCol w:w="1954"/>
        <w:gridCol w:w="2000"/>
        <w:gridCol w:w="2318"/>
      </w:tblGrid>
      <w:tr w:rsidR="0009556B" w:rsidTr="0009556B">
        <w:trPr>
          <w:trHeight w:val="771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</w:p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  <w:r w:rsidRPr="00401C62">
              <w:rPr>
                <w:b/>
                <w:sz w:val="20"/>
                <w:szCs w:val="20"/>
              </w:rPr>
              <w:t>Materská škola, Švantnerova 1</w:t>
            </w:r>
          </w:p>
          <w:p w:rsidR="0009556B" w:rsidRDefault="0009556B" w:rsidP="001C21B7">
            <w:pPr>
              <w:jc w:val="center"/>
            </w:pPr>
            <w:r w:rsidRPr="00401C62">
              <w:rPr>
                <w:b/>
                <w:sz w:val="20"/>
                <w:szCs w:val="20"/>
              </w:rPr>
              <w:t>Bratislava</w:t>
            </w:r>
          </w:p>
        </w:tc>
      </w:tr>
      <w:tr w:rsidR="0009556B" w:rsidTr="0009556B">
        <w:trPr>
          <w:trHeight w:val="1184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Default="0009556B" w:rsidP="001C21B7"/>
          <w:p w:rsidR="0009556B" w:rsidRDefault="0009556B" w:rsidP="001C21B7"/>
          <w:p w:rsidR="0009556B" w:rsidRDefault="0009556B" w:rsidP="001C21B7">
            <w:r>
              <w:t>...................................................................................................</w:t>
            </w:r>
          </w:p>
          <w:p w:rsidR="0009556B" w:rsidRPr="00116F10" w:rsidRDefault="0009556B" w:rsidP="001C21B7">
            <w:pPr>
              <w:jc w:val="center"/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meno a priezvisko dieťaťa</w:t>
            </w:r>
          </w:p>
        </w:tc>
      </w:tr>
      <w:tr w:rsidR="0009556B" w:rsidTr="0009556B">
        <w:trPr>
          <w:trHeight w:val="722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556B" w:rsidRDefault="0009556B" w:rsidP="001C21B7">
            <w:pPr>
              <w:jc w:val="center"/>
            </w:pPr>
            <w:r>
              <w:rPr>
                <w:sz w:val="18"/>
                <w:szCs w:val="18"/>
              </w:rPr>
              <w:t>N</w:t>
            </w:r>
            <w:r w:rsidRPr="00116F10">
              <w:rPr>
                <w:sz w:val="18"/>
                <w:szCs w:val="18"/>
              </w:rPr>
              <w:t>eprítomnosť:</w:t>
            </w:r>
          </w:p>
          <w:p w:rsidR="0009556B" w:rsidRDefault="0009556B" w:rsidP="001C21B7">
            <w:pPr>
              <w:jc w:val="center"/>
            </w:pPr>
            <w:r w:rsidRPr="00B0362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0362A">
              <w:rPr>
                <w:sz w:val="16"/>
                <w:szCs w:val="16"/>
              </w:rPr>
              <w:t>choroba</w:t>
            </w:r>
            <w:r>
              <w:rPr>
                <w:sz w:val="16"/>
                <w:szCs w:val="16"/>
              </w:rPr>
              <w:t xml:space="preserve"> dlhšia ako 5 pracovných dní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 xml:space="preserve">od:       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do:</w:t>
            </w:r>
          </w:p>
        </w:tc>
      </w:tr>
      <w:tr w:rsidR="0009556B" w:rsidTr="0009556B">
        <w:trPr>
          <w:trHeight w:val="964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a pečiatka lekára:</w:t>
            </w:r>
          </w:p>
          <w:p w:rsidR="0009556B" w:rsidRPr="00116F10" w:rsidRDefault="0009556B" w:rsidP="001C21B7">
            <w:pPr>
              <w:rPr>
                <w:sz w:val="18"/>
                <w:szCs w:val="18"/>
              </w:rPr>
            </w:pPr>
          </w:p>
        </w:tc>
      </w:tr>
    </w:tbl>
    <w:p w:rsidR="00F96CD4" w:rsidRDefault="00F96CD4" w:rsidP="00F96CD4"/>
    <w:p w:rsidR="0009556B" w:rsidRDefault="0009556B" w:rsidP="00F96CD4"/>
    <w:tbl>
      <w:tblPr>
        <w:tblStyle w:val="Mriekatabuky"/>
        <w:tblW w:w="0" w:type="auto"/>
        <w:tblLook w:val="04A0"/>
      </w:tblPr>
      <w:tblGrid>
        <w:gridCol w:w="1954"/>
        <w:gridCol w:w="2000"/>
        <w:gridCol w:w="2318"/>
      </w:tblGrid>
      <w:tr w:rsidR="0009556B" w:rsidTr="0009556B">
        <w:trPr>
          <w:trHeight w:val="771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</w:p>
          <w:p w:rsidR="0009556B" w:rsidRDefault="0009556B" w:rsidP="001C21B7">
            <w:pPr>
              <w:jc w:val="center"/>
              <w:rPr>
                <w:b/>
                <w:sz w:val="20"/>
                <w:szCs w:val="20"/>
              </w:rPr>
            </w:pPr>
            <w:r w:rsidRPr="00401C62">
              <w:rPr>
                <w:b/>
                <w:sz w:val="20"/>
                <w:szCs w:val="20"/>
              </w:rPr>
              <w:t>Materská škola, Švantnerova 1</w:t>
            </w:r>
          </w:p>
          <w:p w:rsidR="0009556B" w:rsidRDefault="0009556B" w:rsidP="001C21B7">
            <w:pPr>
              <w:jc w:val="center"/>
            </w:pPr>
            <w:r w:rsidRPr="00401C62">
              <w:rPr>
                <w:b/>
                <w:sz w:val="20"/>
                <w:szCs w:val="20"/>
              </w:rPr>
              <w:t>Bratislava</w:t>
            </w:r>
          </w:p>
        </w:tc>
      </w:tr>
      <w:tr w:rsidR="0009556B" w:rsidTr="0009556B">
        <w:trPr>
          <w:trHeight w:val="1184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Default="0009556B" w:rsidP="001C21B7"/>
          <w:p w:rsidR="0009556B" w:rsidRDefault="0009556B" w:rsidP="001C21B7"/>
          <w:p w:rsidR="0009556B" w:rsidRDefault="0009556B" w:rsidP="001C21B7">
            <w:r>
              <w:t>...................................................................................................</w:t>
            </w:r>
          </w:p>
          <w:p w:rsidR="0009556B" w:rsidRPr="00116F10" w:rsidRDefault="0009556B" w:rsidP="001C21B7">
            <w:pPr>
              <w:jc w:val="center"/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meno a priezvisko dieťaťa</w:t>
            </w:r>
          </w:p>
        </w:tc>
      </w:tr>
      <w:tr w:rsidR="0009556B" w:rsidTr="0009556B">
        <w:trPr>
          <w:trHeight w:val="722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556B" w:rsidRDefault="0009556B" w:rsidP="001C21B7">
            <w:pPr>
              <w:jc w:val="center"/>
            </w:pPr>
            <w:r>
              <w:rPr>
                <w:sz w:val="18"/>
                <w:szCs w:val="18"/>
              </w:rPr>
              <w:t>N</w:t>
            </w:r>
            <w:r w:rsidRPr="00116F10">
              <w:rPr>
                <w:sz w:val="18"/>
                <w:szCs w:val="18"/>
              </w:rPr>
              <w:t>eprítomnosť:</w:t>
            </w:r>
          </w:p>
          <w:p w:rsidR="0009556B" w:rsidRDefault="0009556B" w:rsidP="001C21B7">
            <w:pPr>
              <w:jc w:val="center"/>
            </w:pPr>
            <w:r w:rsidRPr="00B0362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0362A">
              <w:rPr>
                <w:sz w:val="16"/>
                <w:szCs w:val="16"/>
              </w:rPr>
              <w:t>choroba</w:t>
            </w:r>
            <w:r>
              <w:rPr>
                <w:sz w:val="16"/>
                <w:szCs w:val="16"/>
              </w:rPr>
              <w:t xml:space="preserve"> dlhšia ako 5 pracovných dní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 xml:space="preserve">od:       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Pr="00116F10" w:rsidRDefault="0009556B" w:rsidP="001C21B7">
            <w:pPr>
              <w:rPr>
                <w:sz w:val="18"/>
                <w:szCs w:val="18"/>
              </w:rPr>
            </w:pPr>
            <w:r w:rsidRPr="00116F10">
              <w:rPr>
                <w:sz w:val="18"/>
                <w:szCs w:val="18"/>
              </w:rPr>
              <w:t>do:</w:t>
            </w:r>
          </w:p>
        </w:tc>
      </w:tr>
      <w:tr w:rsidR="0009556B" w:rsidTr="0009556B">
        <w:trPr>
          <w:trHeight w:val="964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</w:p>
          <w:p w:rsidR="0009556B" w:rsidRDefault="0009556B" w:rsidP="001C2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a pečiatka lekára:</w:t>
            </w:r>
          </w:p>
          <w:p w:rsidR="0009556B" w:rsidRPr="00116F10" w:rsidRDefault="0009556B" w:rsidP="001C21B7">
            <w:pPr>
              <w:rPr>
                <w:sz w:val="18"/>
                <w:szCs w:val="18"/>
              </w:rPr>
            </w:pPr>
          </w:p>
        </w:tc>
      </w:tr>
    </w:tbl>
    <w:p w:rsidR="0009556B" w:rsidRDefault="0009556B" w:rsidP="00F96CD4"/>
    <w:sectPr w:rsidR="0009556B" w:rsidSect="00596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6F10"/>
    <w:rsid w:val="0002150D"/>
    <w:rsid w:val="0009556B"/>
    <w:rsid w:val="00116F10"/>
    <w:rsid w:val="001A7942"/>
    <w:rsid w:val="002B03E1"/>
    <w:rsid w:val="00301CDB"/>
    <w:rsid w:val="0034283A"/>
    <w:rsid w:val="00401C62"/>
    <w:rsid w:val="00574644"/>
    <w:rsid w:val="005961C7"/>
    <w:rsid w:val="008F277A"/>
    <w:rsid w:val="00AE6919"/>
    <w:rsid w:val="00B0362A"/>
    <w:rsid w:val="00C41D96"/>
    <w:rsid w:val="00D4754F"/>
    <w:rsid w:val="00F73F55"/>
    <w:rsid w:val="00F9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77A"/>
  </w:style>
  <w:style w:type="paragraph" w:styleId="Nadpis1">
    <w:name w:val="heading 1"/>
    <w:basedOn w:val="Normlny"/>
    <w:next w:val="Normlny"/>
    <w:link w:val="Nadpis1Char"/>
    <w:uiPriority w:val="9"/>
    <w:qFormat/>
    <w:rsid w:val="008F277A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77A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277A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277A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277A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277A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277A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27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27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277A"/>
    <w:rPr>
      <w:caps/>
      <w:color w:val="595959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77A"/>
    <w:rPr>
      <w:caps/>
      <w:color w:val="595959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277A"/>
    <w:rPr>
      <w:caps/>
      <w:color w:val="585858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277A"/>
    <w:rPr>
      <w:caps/>
      <w:color w:val="585858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277A"/>
    <w:rPr>
      <w:caps/>
      <w:color w:val="585858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277A"/>
    <w:rPr>
      <w:caps/>
      <w:color w:val="858585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277A"/>
    <w:rPr>
      <w:i/>
      <w:iCs/>
      <w:caps/>
      <w:color w:val="858585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277A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277A"/>
    <w:rPr>
      <w:i/>
      <w:iCs/>
      <w:caps/>
      <w:spacing w:val="10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F277A"/>
    <w:pPr>
      <w:spacing w:before="120" w:after="120"/>
      <w:ind w:left="420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F277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8F277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F277A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F277A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8F277A"/>
    <w:rPr>
      <w:caps/>
      <w:color w:val="595959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27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8F277A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8F277A"/>
    <w:rPr>
      <w:b/>
      <w:bCs/>
      <w:color w:val="858585" w:themeColor="accent2" w:themeShade="BF"/>
      <w:spacing w:val="5"/>
    </w:rPr>
  </w:style>
  <w:style w:type="character" w:styleId="Zvraznenie">
    <w:name w:val="Emphasis"/>
    <w:uiPriority w:val="20"/>
    <w:qFormat/>
    <w:rsid w:val="008F277A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8F277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F277A"/>
  </w:style>
  <w:style w:type="paragraph" w:styleId="Odsekzoznamu">
    <w:name w:val="List Paragraph"/>
    <w:basedOn w:val="Normlny"/>
    <w:uiPriority w:val="34"/>
    <w:qFormat/>
    <w:rsid w:val="008F277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F277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8F277A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277A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277A"/>
    <w:rPr>
      <w:caps/>
      <w:color w:val="585858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8F277A"/>
    <w:rPr>
      <w:i/>
      <w:iCs/>
    </w:rPr>
  </w:style>
  <w:style w:type="character" w:styleId="Intenzvnezvraznenie">
    <w:name w:val="Intense Emphasis"/>
    <w:uiPriority w:val="21"/>
    <w:qFormat/>
    <w:rsid w:val="008F277A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8F277A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zvnyodkaz">
    <w:name w:val="Intense Reference"/>
    <w:uiPriority w:val="32"/>
    <w:qFormat/>
    <w:rsid w:val="008F277A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Nzovknihy">
    <w:name w:val="Book Title"/>
    <w:uiPriority w:val="33"/>
    <w:qFormat/>
    <w:rsid w:val="008F277A"/>
    <w:rPr>
      <w:caps/>
      <w:color w:val="585858" w:themeColor="accent2" w:themeShade="7F"/>
      <w:spacing w:val="5"/>
      <w:u w:color="585858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F277A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11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77A"/>
  </w:style>
  <w:style w:type="paragraph" w:styleId="Nadpis1">
    <w:name w:val="heading 1"/>
    <w:basedOn w:val="Normlny"/>
    <w:next w:val="Normlny"/>
    <w:link w:val="Nadpis1Char"/>
    <w:uiPriority w:val="9"/>
    <w:qFormat/>
    <w:rsid w:val="008F277A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77A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277A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277A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277A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277A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277A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27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27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277A"/>
    <w:rPr>
      <w:caps/>
      <w:color w:val="595959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77A"/>
    <w:rPr>
      <w:caps/>
      <w:color w:val="595959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277A"/>
    <w:rPr>
      <w:caps/>
      <w:color w:val="585858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277A"/>
    <w:rPr>
      <w:caps/>
      <w:color w:val="585858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277A"/>
    <w:rPr>
      <w:caps/>
      <w:color w:val="585858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277A"/>
    <w:rPr>
      <w:caps/>
      <w:color w:val="858585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277A"/>
    <w:rPr>
      <w:i/>
      <w:iCs/>
      <w:caps/>
      <w:color w:val="858585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277A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277A"/>
    <w:rPr>
      <w:i/>
      <w:iCs/>
      <w:caps/>
      <w:spacing w:val="10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F277A"/>
    <w:pPr>
      <w:spacing w:before="120" w:after="120"/>
      <w:ind w:left="420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F277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8F277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F277A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F277A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8F277A"/>
    <w:rPr>
      <w:caps/>
      <w:color w:val="595959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27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8F277A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8F277A"/>
    <w:rPr>
      <w:b/>
      <w:bCs/>
      <w:color w:val="858585" w:themeColor="accent2" w:themeShade="BF"/>
      <w:spacing w:val="5"/>
    </w:rPr>
  </w:style>
  <w:style w:type="character" w:styleId="Zvraznenie">
    <w:name w:val="Emphasis"/>
    <w:uiPriority w:val="20"/>
    <w:qFormat/>
    <w:rsid w:val="008F277A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8F277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F277A"/>
  </w:style>
  <w:style w:type="paragraph" w:styleId="Odsekzoznamu">
    <w:name w:val="List Paragraph"/>
    <w:basedOn w:val="Normlny"/>
    <w:uiPriority w:val="34"/>
    <w:qFormat/>
    <w:rsid w:val="008F277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F277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8F277A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277A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277A"/>
    <w:rPr>
      <w:caps/>
      <w:color w:val="585858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8F277A"/>
    <w:rPr>
      <w:i/>
      <w:iCs/>
    </w:rPr>
  </w:style>
  <w:style w:type="character" w:styleId="Intenzvnezvraznenie">
    <w:name w:val="Intense Emphasis"/>
    <w:uiPriority w:val="21"/>
    <w:qFormat/>
    <w:rsid w:val="008F277A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8F277A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zvnyodkaz">
    <w:name w:val="Intense Reference"/>
    <w:uiPriority w:val="32"/>
    <w:qFormat/>
    <w:rsid w:val="008F277A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Nzovknihy">
    <w:name w:val="Book Title"/>
    <w:uiPriority w:val="33"/>
    <w:qFormat/>
    <w:rsid w:val="008F277A"/>
    <w:rPr>
      <w:caps/>
      <w:color w:val="585858" w:themeColor="accent2" w:themeShade="7F"/>
      <w:spacing w:val="5"/>
      <w:u w:color="585858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F277A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1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CE6D-9B8B-4630-92C0-D311714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gabika</cp:lastModifiedBy>
  <cp:revision>2</cp:revision>
  <cp:lastPrinted>2021-09-20T11:11:00Z</cp:lastPrinted>
  <dcterms:created xsi:type="dcterms:W3CDTF">2021-09-23T04:18:00Z</dcterms:created>
  <dcterms:modified xsi:type="dcterms:W3CDTF">2021-09-23T04:18:00Z</dcterms:modified>
</cp:coreProperties>
</file>